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E5" w:rsidRPr="00903DE5" w:rsidRDefault="00287108" w:rsidP="00903DE5">
      <w:pPr>
        <w:rPr>
          <w:b/>
          <w:sz w:val="144"/>
          <w:szCs w:val="144"/>
          <w:lang w:val="uk-UA"/>
        </w:rPr>
      </w:pPr>
      <w:r>
        <w:rPr>
          <w:sz w:val="144"/>
          <w:szCs w:val="144"/>
          <w:lang w:val="uk-UA"/>
        </w:rPr>
        <w:t xml:space="preserve"> </w:t>
      </w:r>
      <w:r w:rsidR="008B1B42" w:rsidRPr="00287108">
        <w:rPr>
          <w:sz w:val="144"/>
          <w:szCs w:val="144"/>
          <w:lang w:val="uk-UA"/>
        </w:rPr>
        <w:t xml:space="preserve"> </w:t>
      </w:r>
      <w:r w:rsidR="004C0211" w:rsidRPr="00287108">
        <w:rPr>
          <w:sz w:val="144"/>
          <w:szCs w:val="144"/>
        </w:rPr>
        <w:t xml:space="preserve">   </w:t>
      </w:r>
      <w:r>
        <w:rPr>
          <w:sz w:val="144"/>
          <w:szCs w:val="144"/>
          <w:lang w:val="uk-UA"/>
        </w:rPr>
        <w:t xml:space="preserve">  </w:t>
      </w:r>
      <w:r w:rsidR="004C0211" w:rsidRPr="00287108">
        <w:rPr>
          <w:sz w:val="144"/>
          <w:szCs w:val="144"/>
        </w:rPr>
        <w:t xml:space="preserve"> </w:t>
      </w:r>
      <w:r w:rsidR="00903DE5" w:rsidRPr="00903DE5">
        <w:rPr>
          <w:b/>
          <w:sz w:val="144"/>
          <w:szCs w:val="144"/>
          <w:lang w:val="uk-UA"/>
        </w:rPr>
        <w:t xml:space="preserve">Повідомлення </w:t>
      </w:r>
    </w:p>
    <w:p w:rsidR="00903DE5" w:rsidRPr="006A4143" w:rsidRDefault="00845BFD" w:rsidP="00845BFD">
      <w:pPr>
        <w:jc w:val="both"/>
        <w:rPr>
          <w:sz w:val="72"/>
          <w:szCs w:val="72"/>
          <w:lang w:val="uk-UA"/>
        </w:rPr>
      </w:pPr>
      <w:r>
        <w:rPr>
          <w:sz w:val="56"/>
          <w:szCs w:val="56"/>
          <w:lang w:val="uk-UA"/>
        </w:rPr>
        <w:t xml:space="preserve">       </w:t>
      </w:r>
      <w:r>
        <w:rPr>
          <w:sz w:val="72"/>
          <w:szCs w:val="72"/>
          <w:lang w:val="uk-UA"/>
        </w:rPr>
        <w:t xml:space="preserve">Правлінням прийнято рішення та встановлена на Масиві СТ «Ялинка» тривожна система сигналізації (система безпеки). Для виклику поліції, у разі виникнення ситуації, яка потребує втручання поліції, необхідно дзвонити </w:t>
      </w:r>
      <w:r w:rsidR="00AB7634">
        <w:rPr>
          <w:sz w:val="72"/>
          <w:szCs w:val="72"/>
          <w:lang w:val="uk-UA"/>
        </w:rPr>
        <w:t>за</w:t>
      </w:r>
      <w:r>
        <w:rPr>
          <w:sz w:val="72"/>
          <w:szCs w:val="72"/>
          <w:lang w:val="uk-UA"/>
        </w:rPr>
        <w:t xml:space="preserve"> телефон</w:t>
      </w:r>
      <w:r w:rsidR="00AB7634">
        <w:rPr>
          <w:sz w:val="72"/>
          <w:szCs w:val="72"/>
          <w:lang w:val="uk-UA"/>
        </w:rPr>
        <w:t>ом</w:t>
      </w:r>
      <w:r>
        <w:rPr>
          <w:sz w:val="72"/>
          <w:szCs w:val="72"/>
          <w:lang w:val="uk-UA"/>
        </w:rPr>
        <w:t xml:space="preserve"> чергового (працює цілодобово)    </w:t>
      </w:r>
      <w:r w:rsidRPr="00AB7634">
        <w:rPr>
          <w:b/>
          <w:sz w:val="96"/>
          <w:szCs w:val="96"/>
          <w:lang w:val="uk-UA"/>
        </w:rPr>
        <w:t>593-21-48</w:t>
      </w:r>
      <w:r w:rsidR="00AB7634">
        <w:rPr>
          <w:sz w:val="72"/>
          <w:szCs w:val="72"/>
          <w:lang w:val="uk-UA"/>
        </w:rPr>
        <w:t>.</w:t>
      </w:r>
      <w:r w:rsidR="006A4143">
        <w:rPr>
          <w:sz w:val="72"/>
          <w:szCs w:val="72"/>
          <w:lang w:val="uk-UA"/>
        </w:rPr>
        <w:t xml:space="preserve">                                            </w:t>
      </w:r>
      <w:r>
        <w:rPr>
          <w:sz w:val="72"/>
          <w:szCs w:val="72"/>
          <w:lang w:val="uk-UA"/>
        </w:rPr>
        <w:t xml:space="preserve">           </w:t>
      </w:r>
    </w:p>
    <w:p w:rsidR="00903DE5" w:rsidRDefault="00AB7634" w:rsidP="00844861">
      <w:pPr>
        <w:ind w:firstLine="708"/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                                                       Правління</w:t>
      </w: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p w:rsidR="00903DE5" w:rsidRDefault="00903DE5" w:rsidP="00844861">
      <w:pPr>
        <w:ind w:firstLine="708"/>
        <w:jc w:val="both"/>
        <w:rPr>
          <w:sz w:val="72"/>
          <w:szCs w:val="72"/>
          <w:lang w:val="uk-UA"/>
        </w:rPr>
      </w:pPr>
    </w:p>
    <w:sectPr w:rsidR="00903DE5" w:rsidSect="00845BF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5A9"/>
    <w:rsid w:val="00046E0F"/>
    <w:rsid w:val="0009372C"/>
    <w:rsid w:val="000D100E"/>
    <w:rsid w:val="000D53F9"/>
    <w:rsid w:val="000F43C7"/>
    <w:rsid w:val="001A3B73"/>
    <w:rsid w:val="001B6435"/>
    <w:rsid w:val="001C5A22"/>
    <w:rsid w:val="001F098B"/>
    <w:rsid w:val="00206531"/>
    <w:rsid w:val="00211B11"/>
    <w:rsid w:val="00235792"/>
    <w:rsid w:val="00250D3D"/>
    <w:rsid w:val="00256F4D"/>
    <w:rsid w:val="00265DDA"/>
    <w:rsid w:val="00287108"/>
    <w:rsid w:val="00287DDB"/>
    <w:rsid w:val="002C7752"/>
    <w:rsid w:val="002F0D6C"/>
    <w:rsid w:val="0031117A"/>
    <w:rsid w:val="00425630"/>
    <w:rsid w:val="0046727C"/>
    <w:rsid w:val="004C0211"/>
    <w:rsid w:val="004C1446"/>
    <w:rsid w:val="004C7AED"/>
    <w:rsid w:val="004F2554"/>
    <w:rsid w:val="0051076E"/>
    <w:rsid w:val="005B38A9"/>
    <w:rsid w:val="005E7CEE"/>
    <w:rsid w:val="00623C52"/>
    <w:rsid w:val="00644787"/>
    <w:rsid w:val="00667208"/>
    <w:rsid w:val="006A4143"/>
    <w:rsid w:val="006C000F"/>
    <w:rsid w:val="006D0557"/>
    <w:rsid w:val="00707104"/>
    <w:rsid w:val="0071170B"/>
    <w:rsid w:val="007168B6"/>
    <w:rsid w:val="00736686"/>
    <w:rsid w:val="00762656"/>
    <w:rsid w:val="0077221C"/>
    <w:rsid w:val="0079347E"/>
    <w:rsid w:val="007B30E1"/>
    <w:rsid w:val="007C55A1"/>
    <w:rsid w:val="007F358D"/>
    <w:rsid w:val="00813978"/>
    <w:rsid w:val="0081586A"/>
    <w:rsid w:val="00817277"/>
    <w:rsid w:val="00844861"/>
    <w:rsid w:val="00845BFD"/>
    <w:rsid w:val="008765E0"/>
    <w:rsid w:val="008769E2"/>
    <w:rsid w:val="00882FBD"/>
    <w:rsid w:val="00895D52"/>
    <w:rsid w:val="00897A26"/>
    <w:rsid w:val="008B1B42"/>
    <w:rsid w:val="008C1408"/>
    <w:rsid w:val="008C7173"/>
    <w:rsid w:val="008F0F45"/>
    <w:rsid w:val="00903DE5"/>
    <w:rsid w:val="009066BE"/>
    <w:rsid w:val="00951724"/>
    <w:rsid w:val="0096042A"/>
    <w:rsid w:val="009A11B5"/>
    <w:rsid w:val="00A1012A"/>
    <w:rsid w:val="00A2468E"/>
    <w:rsid w:val="00A42F26"/>
    <w:rsid w:val="00AB1FB6"/>
    <w:rsid w:val="00AB7634"/>
    <w:rsid w:val="00AF6445"/>
    <w:rsid w:val="00B04B52"/>
    <w:rsid w:val="00B1176F"/>
    <w:rsid w:val="00B305A9"/>
    <w:rsid w:val="00B36EB5"/>
    <w:rsid w:val="00B86273"/>
    <w:rsid w:val="00B960C3"/>
    <w:rsid w:val="00BA1005"/>
    <w:rsid w:val="00BD5EBA"/>
    <w:rsid w:val="00BE4B22"/>
    <w:rsid w:val="00C05EBD"/>
    <w:rsid w:val="00CB43AE"/>
    <w:rsid w:val="00CD1D21"/>
    <w:rsid w:val="00CF54C5"/>
    <w:rsid w:val="00D10D83"/>
    <w:rsid w:val="00D1435F"/>
    <w:rsid w:val="00D150C0"/>
    <w:rsid w:val="00D52EE7"/>
    <w:rsid w:val="00D8445D"/>
    <w:rsid w:val="00DC2E3F"/>
    <w:rsid w:val="00DE444E"/>
    <w:rsid w:val="00E038BF"/>
    <w:rsid w:val="00E92106"/>
    <w:rsid w:val="00EB0FFB"/>
    <w:rsid w:val="00EF7CE2"/>
    <w:rsid w:val="00F060C4"/>
    <w:rsid w:val="00F105B1"/>
    <w:rsid w:val="00F31689"/>
    <w:rsid w:val="00F47BAA"/>
    <w:rsid w:val="00FC0DD1"/>
    <w:rsid w:val="00FF0234"/>
    <w:rsid w:val="00FF411B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98E8-844B-467B-AE78-5B9BA81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06-29T08:07:00Z</cp:lastPrinted>
  <dcterms:created xsi:type="dcterms:W3CDTF">2019-06-29T07:42:00Z</dcterms:created>
  <dcterms:modified xsi:type="dcterms:W3CDTF">2019-06-29T08:15:00Z</dcterms:modified>
</cp:coreProperties>
</file>